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14" w:rsidRDefault="004D7D14" w:rsidP="004D7D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62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5C84" w:rsidRPr="00084620" w:rsidRDefault="00775C84" w:rsidP="004D7D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опрацьований</w:t>
      </w:r>
    </w:p>
    <w:p w:rsidR="00991760" w:rsidRPr="00084620" w:rsidRDefault="00666103" w:rsidP="00991760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084620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8.3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641383915" r:id="rId9"/>
        </w:object>
      </w:r>
    </w:p>
    <w:p w:rsidR="00991760" w:rsidRPr="00084620" w:rsidRDefault="00991760" w:rsidP="00991760">
      <w:pPr>
        <w:pStyle w:val="a6"/>
        <w:spacing w:line="360" w:lineRule="auto"/>
        <w:rPr>
          <w:b/>
          <w:sz w:val="40"/>
        </w:rPr>
      </w:pPr>
      <w:r w:rsidRPr="00084620">
        <w:rPr>
          <w:b/>
          <w:sz w:val="40"/>
        </w:rPr>
        <w:t>ТАЛЬНІВСЬКА РАЙОННА РАДА</w:t>
      </w:r>
    </w:p>
    <w:p w:rsidR="00991760" w:rsidRPr="00084620" w:rsidRDefault="00991760" w:rsidP="0099176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84620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991760" w:rsidRPr="00084620" w:rsidRDefault="00991760" w:rsidP="00991760">
      <w:pPr>
        <w:pStyle w:val="9"/>
        <w:spacing w:before="0" w:after="0"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84620">
        <w:rPr>
          <w:rFonts w:ascii="Times New Roman" w:hAnsi="Times New Roman"/>
          <w:b/>
          <w:sz w:val="36"/>
          <w:szCs w:val="36"/>
          <w:lang w:val="uk-UA"/>
        </w:rPr>
        <w:t>Р  І  Ш  Е  Н  Н  Я</w:t>
      </w:r>
    </w:p>
    <w:p w:rsidR="00991760" w:rsidRPr="00084620" w:rsidRDefault="00991760" w:rsidP="0083514A">
      <w:pPr>
        <w:spacing w:after="0" w:line="360" w:lineRule="auto"/>
        <w:ind w:right="-1"/>
        <w:outlineLvl w:val="0"/>
        <w:rPr>
          <w:rFonts w:ascii="Times New Roman" w:hAnsi="Times New Roman" w:cs="Times New Roman"/>
          <w:sz w:val="28"/>
        </w:rPr>
      </w:pPr>
      <w:r w:rsidRPr="00084620">
        <w:rPr>
          <w:rFonts w:ascii="Times New Roman" w:hAnsi="Times New Roman" w:cs="Times New Roman"/>
          <w:sz w:val="28"/>
        </w:rPr>
        <w:t>_____________                                                                               № ___________</w:t>
      </w:r>
    </w:p>
    <w:p w:rsidR="0083514A" w:rsidRPr="00084620" w:rsidRDefault="0083514A" w:rsidP="008351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ро внесення змін до рішення районної ради від 23.02</w:t>
      </w:r>
      <w:r w:rsidR="004C4B50" w:rsidRPr="00084620">
        <w:rPr>
          <w:rFonts w:ascii="Times New Roman" w:hAnsi="Times New Roman" w:cs="Times New Roman"/>
          <w:sz w:val="28"/>
          <w:szCs w:val="28"/>
        </w:rPr>
        <w:t>.2018              № 22-15/VІІ ‘‘</w:t>
      </w:r>
      <w:r w:rsidRPr="00084620">
        <w:rPr>
          <w:rFonts w:ascii="Times New Roman" w:hAnsi="Times New Roman" w:cs="Times New Roman"/>
          <w:sz w:val="28"/>
          <w:szCs w:val="28"/>
        </w:rPr>
        <w:t>Про об’єкти (суб’єкти) спільної власності територіал</w:t>
      </w:r>
      <w:r w:rsidR="004C4B50" w:rsidRPr="00084620">
        <w:rPr>
          <w:rFonts w:ascii="Times New Roman" w:hAnsi="Times New Roman" w:cs="Times New Roman"/>
          <w:sz w:val="28"/>
          <w:szCs w:val="28"/>
        </w:rPr>
        <w:t>ьних громад сіл і міста району”</w:t>
      </w:r>
    </w:p>
    <w:p w:rsidR="0083514A" w:rsidRPr="00084620" w:rsidRDefault="0083514A" w:rsidP="0083514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ідповідно до пункту 20 частини 1 статті 43, статтей 59, 60, частини 10 розділу V Прикінцевих та пере</w:t>
      </w:r>
      <w:r w:rsidR="004C4B50" w:rsidRPr="00084620">
        <w:rPr>
          <w:rFonts w:ascii="Times New Roman" w:hAnsi="Times New Roman" w:cs="Times New Roman"/>
          <w:sz w:val="28"/>
          <w:szCs w:val="28"/>
        </w:rPr>
        <w:t>хідних положень Закону України ‘‘</w:t>
      </w:r>
      <w:r w:rsidRPr="00084620">
        <w:rPr>
          <w:rFonts w:ascii="Times New Roman" w:hAnsi="Times New Roman" w:cs="Times New Roman"/>
          <w:sz w:val="28"/>
          <w:szCs w:val="28"/>
        </w:rPr>
        <w:t xml:space="preserve">Про місцеве </w:t>
      </w:r>
      <w:r w:rsidR="004C4B50" w:rsidRPr="00084620">
        <w:rPr>
          <w:rFonts w:ascii="Times New Roman" w:hAnsi="Times New Roman" w:cs="Times New Roman"/>
          <w:sz w:val="28"/>
          <w:szCs w:val="28"/>
        </w:rPr>
        <w:t>самоврядування в Україні”</w:t>
      </w:r>
      <w:r w:rsidRPr="00084620">
        <w:rPr>
          <w:rFonts w:ascii="Times New Roman" w:hAnsi="Times New Roman" w:cs="Times New Roman"/>
          <w:sz w:val="28"/>
          <w:szCs w:val="28"/>
        </w:rPr>
        <w:t xml:space="preserve">, рішення районної ради </w:t>
      </w:r>
      <w:r w:rsidR="004C4B50" w:rsidRPr="00084620">
        <w:rPr>
          <w:rFonts w:ascii="Times New Roman" w:hAnsi="Times New Roman" w:cs="Times New Roman"/>
          <w:sz w:val="28"/>
          <w:szCs w:val="28"/>
        </w:rPr>
        <w:t>від 31.05.2011 № 6-14 ‘‘Про затвердження Положення про порядок закріплення майна, що є спільною власністю територіальних громад сіл і міста району та типових форм договорів”</w:t>
      </w:r>
      <w:r w:rsidRPr="00084620">
        <w:rPr>
          <w:rFonts w:ascii="Times New Roman" w:hAnsi="Times New Roman" w:cs="Times New Roman"/>
          <w:sz w:val="28"/>
          <w:szCs w:val="28"/>
        </w:rPr>
        <w:t>, районна рада  ВИРІШИЛА:</w:t>
      </w:r>
    </w:p>
    <w:p w:rsidR="0083514A" w:rsidRPr="00084620" w:rsidRDefault="0083514A" w:rsidP="0083514A">
      <w:pPr>
        <w:tabs>
          <w:tab w:val="left" w:pos="1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84620" w:rsidRDefault="00F85B66" w:rsidP="00084620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082">
        <w:rPr>
          <w:rFonts w:ascii="Times New Roman" w:hAnsi="Times New Roman" w:cs="Times New Roman"/>
          <w:sz w:val="28"/>
          <w:szCs w:val="28"/>
        </w:rPr>
        <w:t>зяти</w:t>
      </w:r>
      <w:r>
        <w:rPr>
          <w:rFonts w:ascii="Times New Roman" w:hAnsi="Times New Roman" w:cs="Times New Roman"/>
          <w:sz w:val="28"/>
          <w:szCs w:val="28"/>
        </w:rPr>
        <w:t xml:space="preserve"> до відома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, що рішеннями районної ради реорганізовано окремі </w:t>
      </w:r>
      <w:r>
        <w:rPr>
          <w:rFonts w:ascii="Times New Roman" w:hAnsi="Times New Roman" w:cs="Times New Roman"/>
          <w:sz w:val="28"/>
          <w:szCs w:val="28"/>
        </w:rPr>
        <w:t>установи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або внесено зміни в перелік об’єктів  спільної власності територіальних громад сіл та міста Тальнівського району затвердженого рішенням районної ради від 23.02.2018 № 22-15/VIІ  згідно з </w:t>
      </w:r>
      <w:r>
        <w:rPr>
          <w:rFonts w:ascii="Times New Roman" w:hAnsi="Times New Roman" w:cs="Times New Roman"/>
          <w:sz w:val="28"/>
          <w:szCs w:val="28"/>
        </w:rPr>
        <w:t>переліком (додаток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4B50" w:rsidRPr="00084620">
        <w:rPr>
          <w:rFonts w:ascii="Times New Roman" w:hAnsi="Times New Roman" w:cs="Times New Roman"/>
          <w:sz w:val="28"/>
          <w:szCs w:val="28"/>
        </w:rPr>
        <w:t>.</w:t>
      </w:r>
    </w:p>
    <w:p w:rsidR="00A34082" w:rsidRDefault="0083514A" w:rsidP="00084620">
      <w:pPr>
        <w:pStyle w:val="af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5C84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Pr="00084620">
        <w:rPr>
          <w:rFonts w:ascii="Times New Roman" w:hAnsi="Times New Roman" w:cs="Times New Roman"/>
          <w:sz w:val="28"/>
          <w:szCs w:val="28"/>
        </w:rPr>
        <w:t xml:space="preserve">зміни до рішення районної ради від 23.02.2018 № 22-15/VIІ «Про об’єкти (суб’єкти) </w:t>
      </w:r>
      <w:r w:rsidRPr="00A34082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сіл і міста району»</w:t>
      </w:r>
      <w:r w:rsidR="004C4B50" w:rsidRPr="00A34082">
        <w:rPr>
          <w:rFonts w:ascii="Times New Roman" w:hAnsi="Times New Roman" w:cs="Times New Roman"/>
          <w:sz w:val="28"/>
          <w:szCs w:val="28"/>
        </w:rPr>
        <w:t xml:space="preserve"> із змінами </w:t>
      </w:r>
      <w:r w:rsidR="00084620" w:rsidRPr="00A34082">
        <w:rPr>
          <w:rFonts w:ascii="Times New Roman" w:hAnsi="Times New Roman" w:cs="Times New Roman"/>
          <w:sz w:val="28"/>
          <w:szCs w:val="28"/>
        </w:rPr>
        <w:t xml:space="preserve">внесеними рішеннями районної ради </w:t>
      </w:r>
      <w:r w:rsidR="004C4B50" w:rsidRPr="00A34082">
        <w:rPr>
          <w:rFonts w:ascii="Times New Roman" w:hAnsi="Times New Roman" w:cs="Times New Roman"/>
          <w:sz w:val="28"/>
          <w:szCs w:val="28"/>
        </w:rPr>
        <w:t xml:space="preserve">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28.09.18 №</w:t>
      </w:r>
      <w:r w:rsidR="00084620" w:rsidRPr="00A34082">
        <w:rPr>
          <w:rFonts w:ascii="Times New Roman" w:hAnsi="Times New Roman"/>
          <w:sz w:val="28"/>
          <w:szCs w:val="28"/>
        </w:rPr>
        <w:t xml:space="preserve"> 27-8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>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>, від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 xml:space="preserve"> 21.12.18 №30-12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 xml:space="preserve"> 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 xml:space="preserve">, 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15.03.19 №31-16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 xml:space="preserve"> 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084620" w:rsidRPr="00A34082">
        <w:rPr>
          <w:rFonts w:ascii="Times New Roman" w:hAnsi="Times New Roman"/>
          <w:sz w:val="28"/>
          <w:szCs w:val="28"/>
        </w:rPr>
        <w:t xml:space="preserve"> та від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23.12.2019 №</w:t>
      </w:r>
      <w:r w:rsidR="00A34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38-10/</w:t>
      </w:r>
      <w:r w:rsidR="00084620" w:rsidRPr="00A34082">
        <w:rPr>
          <w:rFonts w:ascii="Times New Roman" w:hAnsi="Times New Roman"/>
          <w:sz w:val="28"/>
          <w:szCs w:val="28"/>
          <w:lang w:val="en-US"/>
        </w:rPr>
        <w:t xml:space="preserve"> V</w:t>
      </w:r>
      <w:r w:rsidR="00084620" w:rsidRPr="00A34082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A34082" w:rsidRPr="00A340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4A" w:rsidRPr="00084620" w:rsidRDefault="00A34082" w:rsidP="00A34082">
      <w:pPr>
        <w:pStyle w:val="af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икласт</w:t>
      </w:r>
      <w:r w:rsidR="00F85B66">
        <w:rPr>
          <w:rFonts w:ascii="Times New Roman" w:hAnsi="Times New Roman" w:cs="Times New Roman"/>
          <w:sz w:val="28"/>
          <w:szCs w:val="28"/>
        </w:rPr>
        <w:t>и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в новій редакції:</w:t>
      </w:r>
    </w:p>
    <w:p w:rsidR="0083514A" w:rsidRPr="00084620" w:rsidRDefault="00775C84" w:rsidP="0083514A">
      <w:pPr>
        <w:tabs>
          <w:tab w:val="left" w:pos="558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40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Перелік об’єктів  спільної власності територіальних громад сіл та міста Тальнівського району, закріплених за структурними підрозділами районної державної адміністрації та </w:t>
      </w:r>
      <w:r w:rsidR="00601546">
        <w:rPr>
          <w:rFonts w:ascii="Times New Roman" w:hAnsi="Times New Roman" w:cs="Times New Roman"/>
          <w:sz w:val="28"/>
          <w:szCs w:val="28"/>
        </w:rPr>
        <w:t>суб’єктами</w:t>
      </w:r>
      <w:r w:rsidR="00F85B66">
        <w:rPr>
          <w:rFonts w:ascii="Times New Roman" w:hAnsi="Times New Roman" w:cs="Times New Roman"/>
          <w:sz w:val="28"/>
          <w:szCs w:val="28"/>
        </w:rPr>
        <w:t xml:space="preserve"> господарювання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 згідно з додатком 2; </w:t>
      </w:r>
    </w:p>
    <w:p w:rsidR="0083514A" w:rsidRPr="00084620" w:rsidRDefault="00A34082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775C84">
        <w:rPr>
          <w:rFonts w:ascii="Times New Roman" w:hAnsi="Times New Roman" w:cs="Times New Roman"/>
          <w:sz w:val="28"/>
          <w:szCs w:val="28"/>
        </w:rPr>
        <w:t>.</w:t>
      </w:r>
      <w:r w:rsidR="0083514A" w:rsidRPr="00084620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F85B66">
        <w:rPr>
          <w:rFonts w:ascii="Times New Roman" w:hAnsi="Times New Roman" w:cs="Times New Roman"/>
          <w:sz w:val="28"/>
          <w:szCs w:val="28"/>
        </w:rPr>
        <w:t xml:space="preserve">ік суб’єктів </w:t>
      </w:r>
      <w:r w:rsidR="0083514A" w:rsidRPr="00084620">
        <w:rPr>
          <w:rFonts w:ascii="Times New Roman" w:hAnsi="Times New Roman" w:cs="Times New Roman"/>
          <w:sz w:val="28"/>
          <w:szCs w:val="28"/>
        </w:rPr>
        <w:t>спільної власності територіальних громад сіл та міста Тальнівського району згідно з додатком 3.</w:t>
      </w:r>
    </w:p>
    <w:p w:rsidR="0083514A" w:rsidRPr="00775C84" w:rsidRDefault="00A34082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5C84">
        <w:rPr>
          <w:rFonts w:ascii="Times New Roman" w:hAnsi="Times New Roman" w:cs="Times New Roman"/>
          <w:sz w:val="28"/>
          <w:szCs w:val="28"/>
        </w:rPr>
        <w:t xml:space="preserve">. Пункт рішення </w:t>
      </w:r>
      <w:r w:rsidR="00775C84" w:rsidRPr="00775C84">
        <w:rPr>
          <w:rFonts w:ascii="Times New Roman" w:hAnsi="Times New Roman" w:cs="Times New Roman"/>
          <w:sz w:val="28"/>
          <w:szCs w:val="28"/>
        </w:rPr>
        <w:t>«2.3. Перелік органів уповноважених районною радою на здійснення функцій з управління об’єктами спільної власності територіальних громад сіл і міста району, без права розпорядження ними згідно з додатком 4» виключити.</w:t>
      </w:r>
    </w:p>
    <w:p w:rsidR="004C4B50" w:rsidRPr="00084620" w:rsidRDefault="00D170F1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. Уповноважити голову районної ради переукласти договори на закріплення майна, що перебуває у спільній власності територіальних громад  сіл </w:t>
      </w:r>
      <w:r w:rsidR="00084620">
        <w:rPr>
          <w:rFonts w:ascii="Times New Roman" w:hAnsi="Times New Roman" w:cs="Times New Roman"/>
          <w:sz w:val="28"/>
          <w:szCs w:val="28"/>
        </w:rPr>
        <w:t>та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міста району, на праві оперативного управління з керівниками структурних підрозділів районної державної адміністрації та іншими </w:t>
      </w:r>
      <w:r w:rsidR="00775C84">
        <w:rPr>
          <w:rFonts w:ascii="Times New Roman" w:hAnsi="Times New Roman" w:cs="Times New Roman"/>
          <w:sz w:val="28"/>
          <w:szCs w:val="28"/>
        </w:rPr>
        <w:t xml:space="preserve">суб’єктами господарювання </w:t>
      </w:r>
      <w:r w:rsidR="00084620">
        <w:rPr>
          <w:rFonts w:ascii="Times New Roman" w:hAnsi="Times New Roman" w:cs="Times New Roman"/>
          <w:sz w:val="28"/>
          <w:szCs w:val="28"/>
        </w:rPr>
        <w:t xml:space="preserve">шляхом укладення додаткових угод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</w:t>
      </w:r>
      <w:r w:rsidR="004C4B50" w:rsidRPr="008C72FA">
        <w:rPr>
          <w:rFonts w:ascii="Times New Roman" w:hAnsi="Times New Roman" w:cs="Times New Roman"/>
          <w:sz w:val="28"/>
          <w:szCs w:val="28"/>
        </w:rPr>
        <w:t>відповідно пункту 2 цього рішення.</w:t>
      </w:r>
    </w:p>
    <w:p w:rsidR="0083514A" w:rsidRPr="00084620" w:rsidRDefault="00D170F1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514A" w:rsidRPr="0008462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83514A" w:rsidRPr="00084620" w:rsidRDefault="0083514A" w:rsidP="0083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14A" w:rsidRPr="00084620" w:rsidRDefault="0083514A" w:rsidP="0083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Голова                                                                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               Валентина ЛЮБОМ</w:t>
      </w:r>
      <w:r w:rsidRPr="00084620">
        <w:rPr>
          <w:rFonts w:ascii="Times New Roman" w:hAnsi="Times New Roman" w:cs="Times New Roman"/>
          <w:sz w:val="28"/>
          <w:szCs w:val="28"/>
        </w:rPr>
        <w:t>С</w:t>
      </w:r>
      <w:r w:rsidR="004C4B50" w:rsidRPr="00084620">
        <w:rPr>
          <w:rFonts w:ascii="Times New Roman" w:hAnsi="Times New Roman" w:cs="Times New Roman"/>
          <w:sz w:val="28"/>
          <w:szCs w:val="28"/>
        </w:rPr>
        <w:t>Ь</w:t>
      </w:r>
      <w:r w:rsidRPr="00084620">
        <w:rPr>
          <w:rFonts w:ascii="Times New Roman" w:hAnsi="Times New Roman" w:cs="Times New Roman"/>
          <w:sz w:val="28"/>
          <w:szCs w:val="28"/>
        </w:rPr>
        <w:t>КА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A34082" w:rsidRDefault="00A34082" w:rsidP="004C4B50">
      <w:pPr>
        <w:spacing w:after="0" w:line="240" w:lineRule="auto"/>
        <w:ind w:right="-5" w:firstLine="6521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4C4B50">
      <w:pPr>
        <w:spacing w:after="0" w:line="240" w:lineRule="auto"/>
        <w:ind w:right="-5" w:firstLine="6521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4C4B50" w:rsidRPr="00084620" w:rsidRDefault="004C4B50" w:rsidP="004C4B50">
      <w:pPr>
        <w:spacing w:after="0" w:line="240" w:lineRule="auto"/>
        <w:ind w:right="-5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4C4B50" w:rsidRPr="00084620" w:rsidRDefault="004C4B50" w:rsidP="004C4B50">
      <w:pPr>
        <w:tabs>
          <w:tab w:val="left" w:pos="5400"/>
        </w:tabs>
        <w:spacing w:after="0" w:line="240" w:lineRule="auto"/>
        <w:ind w:right="-5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___________ № ________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рішень Тальнівської районної ради, згідно яких реорганізовано окремі </w:t>
      </w:r>
    </w:p>
    <w:p w:rsidR="004C4B50" w:rsidRPr="00084620" w:rsidRDefault="00F85B66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</w:t>
      </w:r>
      <w:r w:rsidR="004C4B50" w:rsidRPr="00084620">
        <w:rPr>
          <w:rFonts w:ascii="Times New Roman" w:hAnsi="Times New Roman" w:cs="Times New Roman"/>
          <w:sz w:val="28"/>
          <w:szCs w:val="28"/>
        </w:rPr>
        <w:t xml:space="preserve"> або внесено зміни в перелік об’єктів спільної 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власності територіальних громад сіл та міста Тальнівського району</w:t>
      </w:r>
    </w:p>
    <w:p w:rsidR="004C4B50" w:rsidRPr="00084620" w:rsidRDefault="004C4B50" w:rsidP="004C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977"/>
      </w:tblGrid>
      <w:tr w:rsidR="004C4B50" w:rsidRPr="00084620" w:rsidTr="004C4B50">
        <w:tc>
          <w:tcPr>
            <w:tcW w:w="594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Назва рішення</w:t>
            </w:r>
          </w:p>
        </w:tc>
        <w:tc>
          <w:tcPr>
            <w:tcW w:w="2977" w:type="dxa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Дата та номер рішення</w:t>
            </w:r>
          </w:p>
        </w:tc>
      </w:tr>
      <w:tr w:rsidR="004C4B50" w:rsidRPr="00084620" w:rsidTr="004C4B50">
        <w:trPr>
          <w:trHeight w:val="44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08462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створення 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Комунального некомерційного підприємства </w:t>
            </w:r>
            <w:r w:rsidRPr="007965E4">
              <w:rPr>
                <w:rFonts w:ascii="Times New Roman CYR" w:hAnsi="Times New Roman CYR" w:cs="Times New Roman CYR"/>
                <w:b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ий центр первинної  медико-санітарної допомоги</w:t>
            </w:r>
            <w:r w:rsidRPr="007965E4">
              <w:rPr>
                <w:rFonts w:ascii="Times New Roman CYR" w:hAnsi="Times New Roman CYR" w:cs="Times New Roman CYR"/>
                <w:b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977" w:type="dxa"/>
            <w:vAlign w:val="center"/>
          </w:tcPr>
          <w:p w:rsidR="004C4B50" w:rsidRPr="007965E4" w:rsidRDefault="00084620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11.2018 № 28-4/VІІ</w:t>
            </w:r>
          </w:p>
        </w:tc>
      </w:tr>
      <w:tr w:rsidR="004C4B50" w:rsidRPr="00084620" w:rsidTr="004C4B50">
        <w:trPr>
          <w:trHeight w:val="236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18" w:type="dxa"/>
            <w:vAlign w:val="center"/>
          </w:tcPr>
          <w:p w:rsidR="004C4B50" w:rsidRPr="007965E4" w:rsidRDefault="00084620" w:rsidP="0065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акту приймання – передачі Тальнівською центральною районною лікарнею житлового  будинку 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7.12.2018 № 29-7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657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Про реорганізацію шляхом перетворення Тальнівської центральної районної лікарні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в Комунальне некомерційне  підприємство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ої районної ради Черкаської  області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12.2018 № 30-6/VІІ</w:t>
            </w:r>
          </w:p>
        </w:tc>
      </w:tr>
      <w:tr w:rsidR="004C4B50" w:rsidRPr="00084620" w:rsidTr="004C4B50">
        <w:trPr>
          <w:trHeight w:val="33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12.2018 № 30-12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 створення Комунального некомерційного підприємства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Тальнівська центральна районна лікарня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альнівської районної ради Черкаської област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1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районної ради від 23.02.2018 № 22-15/VІІ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об’єкти (суб’єкти) спільної власності територіальних громад сіл і міста району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із змінами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6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>Про затвердження акту приймання – передачі сектором культури Тальнівської райдержадміністрації адмінбудівлі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03.2019 № 31-17/VІІ</w:t>
            </w:r>
          </w:p>
        </w:tc>
      </w:tr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18" w:type="dxa"/>
            <w:vAlign w:val="center"/>
          </w:tcPr>
          <w:p w:rsidR="004C4B50" w:rsidRPr="007965E4" w:rsidRDefault="00657E35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труктури та  граничної чисельності КНП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Тальнівський центр первинної медико-санітарної допомоги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Тальнівської  районної  ради</w:t>
            </w:r>
          </w:p>
        </w:tc>
        <w:tc>
          <w:tcPr>
            <w:tcW w:w="2977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4/VІІ</w:t>
            </w:r>
          </w:p>
        </w:tc>
      </w:tr>
    </w:tbl>
    <w:p w:rsidR="007965E4" w:rsidRDefault="007965E4"/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602"/>
        <w:gridCol w:w="2693"/>
      </w:tblGrid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02" w:type="dxa"/>
            <w:vAlign w:val="center"/>
          </w:tcPr>
          <w:p w:rsidR="004C4B50" w:rsidRPr="007965E4" w:rsidRDefault="00657E35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Лоташівської територіальної громади приміщення</w:t>
            </w:r>
          </w:p>
        </w:tc>
        <w:tc>
          <w:tcPr>
            <w:tcW w:w="2693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5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693" w:type="dxa"/>
            <w:vAlign w:val="center"/>
          </w:tcPr>
          <w:p w:rsidR="004C4B50" w:rsidRPr="007965E4" w:rsidRDefault="00657E35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 № 32-6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організацію 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Колодистенського навчально-виховного комплексу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ляхом перетворе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7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Лащівського 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8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організацію Романівського  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04.2019 № 32-9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у приймання – передачі приміщення ФАПу в с. Піщана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9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Заліського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-виховного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10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реорганізацію Кобриновогребельського навчально-виховного  комплексу шляхом поділу та приєднанн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06.2019 № 33-11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color w:val="000000"/>
                <w:sz w:val="28"/>
                <w:szCs w:val="28"/>
                <w:lang w:eastAsia="ru-RU"/>
              </w:rPr>
              <w:t>Про затвердження статутів Лащівського, Романівського, Заліського, Кобриновогребельського</w:t>
            </w:r>
            <w:r w:rsidRPr="007965E4">
              <w:rPr>
                <w:sz w:val="28"/>
                <w:szCs w:val="28"/>
              </w:rPr>
              <w:t xml:space="preserve"> </w:t>
            </w:r>
            <w:r w:rsidRPr="007965E4">
              <w:rPr>
                <w:color w:val="000000"/>
                <w:sz w:val="28"/>
                <w:szCs w:val="28"/>
                <w:lang w:eastAsia="ru-RU"/>
              </w:rPr>
              <w:t>закладів освіти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12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 затвердження статутів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стенського навчально -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ного комплексу та Білашк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освітньої школи І – ІІ ступенів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13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Романівського закладу дошкільної освіти (дитячого садка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Сонечко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5/VІІ</w:t>
            </w:r>
          </w:p>
        </w:tc>
      </w:tr>
      <w:tr w:rsidR="004C4B50" w:rsidRPr="00084620" w:rsidTr="008B142B">
        <w:trPr>
          <w:trHeight w:val="79"/>
        </w:trPr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Про зміну засновника Заліського закладу дошкільної освіти (дитячого садка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Берізка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6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 зміну засновника Романівської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аткової школи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17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pStyle w:val="a3"/>
              <w:shd w:val="clear" w:color="auto" w:fill="FFFFFF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7965E4">
              <w:rPr>
                <w:sz w:val="28"/>
                <w:szCs w:val="28"/>
              </w:rPr>
              <w:t xml:space="preserve">Про внесення змін до рішення районної ради  від 21.12.2018 № 30-12/VІІ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sz w:val="28"/>
                <w:szCs w:val="28"/>
              </w:rPr>
              <w:t>Про закріплення за Тальнівською райдержадміністрацією на праві оперативного управління майна та внесення змін до рішення районної ради від 23.02.2018 № 22-15/VІІ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 № 34-22/VІІ</w:t>
            </w:r>
          </w:p>
        </w:tc>
      </w:tr>
      <w:tr w:rsidR="004C4B50" w:rsidRPr="00084620" w:rsidTr="008B142B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2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територіальних громад в районі приміщень закладів охорони здоров’я</w:t>
            </w:r>
          </w:p>
        </w:tc>
        <w:tc>
          <w:tcPr>
            <w:tcW w:w="2693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08.2019 № 34-28/VІІ</w:t>
            </w:r>
          </w:p>
        </w:tc>
      </w:tr>
    </w:tbl>
    <w:p w:rsidR="007965E4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42B" w:rsidRDefault="008B142B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977"/>
      </w:tblGrid>
      <w:tr w:rsidR="004C4B50" w:rsidRPr="00084620" w:rsidTr="004C4B50">
        <w:tc>
          <w:tcPr>
            <w:tcW w:w="594" w:type="dxa"/>
            <w:vAlign w:val="center"/>
          </w:tcPr>
          <w:p w:rsidR="004C4B50" w:rsidRPr="007965E4" w:rsidRDefault="004C4B50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65E4" w:rsidRPr="0079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8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изупинення діяльності Лащівського закладу дошкільної освіти (дитячий садок) 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ізка</w:t>
            </w:r>
            <w:r w:rsidRPr="007965E4">
              <w:rPr>
                <w:rFonts w:ascii="Times New Roman CYR" w:hAnsi="Times New Roman CYR" w:cs="Times New Roman CYR"/>
                <w:sz w:val="28"/>
                <w:szCs w:val="28"/>
              </w:rPr>
              <w:t>"</w:t>
            </w:r>
            <w:r w:rsidRPr="007965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2977" w:type="dxa"/>
            <w:vAlign w:val="center"/>
          </w:tcPr>
          <w:p w:rsidR="004C4B50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36-10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безоплатну передачу із спільної  власності територіальних громад сіл та міста Тальнівського району до комунальної власності відповідних територіальних громад майнових комплексів (будівель) та матеріальних цінностей  закладів освіти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 № 36-11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комплексу будівель на баланс сільських рад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 36-16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иймання – передачі приміщень закладів охорони здоров’я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01.11.2019 № 36-17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 внесення змін  до рішення районної ради від 01.11.2019 № 36-11/</w:t>
            </w:r>
            <w:r w:rsidRPr="00796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ІІ та затвердження передавальних актів матеріальних цінностей та активів закладів освіти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12.2019 № 38-8/VІІ</w:t>
            </w:r>
          </w:p>
        </w:tc>
      </w:tr>
      <w:tr w:rsidR="007965E4" w:rsidRPr="00084620" w:rsidTr="004C4B50">
        <w:tc>
          <w:tcPr>
            <w:tcW w:w="594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318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Про закріплення за Тальнівською райдержадміністрацією на праві  оперативного управління майна та внесення змін до рішення районної ради від 23.02.2018 № 22-15/VІІ</w:t>
            </w:r>
          </w:p>
        </w:tc>
        <w:tc>
          <w:tcPr>
            <w:tcW w:w="2977" w:type="dxa"/>
            <w:vAlign w:val="center"/>
          </w:tcPr>
          <w:p w:rsidR="007965E4" w:rsidRPr="007965E4" w:rsidRDefault="007965E4" w:rsidP="004C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E4">
              <w:rPr>
                <w:rFonts w:ascii="Times New Roman" w:hAnsi="Times New Roman" w:cs="Times New Roman"/>
                <w:sz w:val="28"/>
                <w:szCs w:val="28"/>
              </w:rPr>
              <w:t>23.12.2019 № 38-10/VІІ</w:t>
            </w:r>
          </w:p>
        </w:tc>
      </w:tr>
    </w:tbl>
    <w:p w:rsidR="007965E4" w:rsidRPr="00084620" w:rsidRDefault="007965E4" w:rsidP="007965E4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7965E4" w:rsidRPr="00084620" w:rsidRDefault="007965E4" w:rsidP="007965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965E4" w:rsidRPr="00084620" w:rsidRDefault="007965E4" w:rsidP="007965E4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965E4" w:rsidRDefault="007965E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75C84" w:rsidRDefault="00775C8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75C84" w:rsidRDefault="00775C84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(в редакції рішення від __________ № ______/VІІ)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об’єктів  спільної власності територіальних громад сіл та міста Тальнівського району,  закріплених за структурними підрозділами районної державної адміністрації та </w:t>
      </w:r>
      <w:r w:rsidR="00F85B66">
        <w:rPr>
          <w:rFonts w:ascii="Times New Roman" w:hAnsi="Times New Roman" w:cs="Times New Roman"/>
          <w:sz w:val="28"/>
          <w:szCs w:val="28"/>
        </w:rPr>
        <w:t>суб’єктами господарювання</w:t>
      </w:r>
      <w:r w:rsidRPr="00084620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694"/>
        <w:gridCol w:w="1701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Назва об’єкта (майна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алансоутримувач/ Орган управління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Юридична адреса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83514A" w:rsidRPr="00084620" w:rsidTr="0083514A">
        <w:trPr>
          <w:trHeight w:val="266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14A" w:rsidRPr="00084620" w:rsidTr="00D516CC">
        <w:trPr>
          <w:trHeight w:val="317"/>
        </w:trPr>
        <w:tc>
          <w:tcPr>
            <w:tcW w:w="10279" w:type="dxa"/>
            <w:gridSpan w:val="5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освіти</w:t>
            </w:r>
          </w:p>
        </w:tc>
      </w:tr>
      <w:tr w:rsidR="0083514A" w:rsidRPr="00084620" w:rsidTr="0083514A">
        <w:trPr>
          <w:trHeight w:val="63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842" w:type="dxa"/>
            <w:vMerge w:val="restart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ідділ освіти райдержадміністрації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093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 с.Білашки, вул. Незалежності, 11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Веселокутського  навчально-виховного комплексу «дошкільний  навчальний заклад – загальноосвітня школа I-II ступенів»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   районної  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 Веселий Кут, вул. Віті Проценка,38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ої загальноосвітньої школи І-І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Шкільна,12б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ої загальноосвітньої школи І-ІІ ступенів Тальнівської 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1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ого навчально-виховного комплексу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43"/>
        <w:gridCol w:w="1701"/>
        <w:gridCol w:w="2835"/>
        <w:gridCol w:w="1560"/>
      </w:tblGrid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ого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ого комплексу «дошкільний навчальний заклад – загальноосвітня школа І – ІІ ступенів»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 імені Василя Доманицького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ьнівської районної ради</w:t>
            </w:r>
          </w:p>
        </w:tc>
        <w:tc>
          <w:tcPr>
            <w:tcW w:w="1701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 Тальнівський р-н, с.Колодисте, вул.Шкі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ого навчально-виховного комплексу «дошкільний навчальний заклад - загальноосвітня школа І-І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 Янківська, 88/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ецької загальноосвітньої школи І – ІІІ ступенів 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 Черкаська обл., Тальнівський р-н, с. Майданецьке, вул. Шевченка,2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ої загальноосвітньої школи І-І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 Мошурів, вул. Центральна,7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ого навчально-виховного комплексу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 Шкільна,2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rPr>
          <w:trHeight w:val="272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ої загальноосвітньої школи І-ІІ ступенів Тальнівської районної ради</w:t>
            </w:r>
          </w:p>
        </w:tc>
        <w:tc>
          <w:tcPr>
            <w:tcW w:w="1701" w:type="dxa"/>
            <w:vMerge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 Черняховського,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402"/>
        <w:gridCol w:w="1842"/>
        <w:gridCol w:w="2835"/>
        <w:gridCol w:w="1560"/>
      </w:tblGrid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бочківського навчально-виховного комплексу «дошкільний навчальний заклад-загальноосвітня  школа І-ІІ ступенів» Тальнівської районної ради</w:t>
            </w:r>
          </w:p>
        </w:tc>
        <w:tc>
          <w:tcPr>
            <w:tcW w:w="1842" w:type="dxa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 23-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ої загальноосвітньої школи І-ІІ ступенів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ого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у дошкільної освіти (дитячий садок)  «Берізка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8/VІІ та від 01.11.2019 № 36-16/VІІ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 Черкаська обл., Тальнівський р-н, с.Павлівка Перша, вул.Платона Симиренка,98 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ого навчально-виховного комплексу «дошкільний навчальний заклад-загальноосвітня школа І-ІІ ступенів»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1610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іщан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842" w:type="dxa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3 Черкаська обл., Тальнівський р-н, с.Піщана, вул. Лісов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6CC" w:rsidRPr="00084620" w:rsidRDefault="00D516CC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D51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60"/>
        <w:gridCol w:w="142"/>
        <w:gridCol w:w="1701"/>
        <w:gridCol w:w="141"/>
        <w:gridCol w:w="2410"/>
        <w:gridCol w:w="1985"/>
      </w:tblGrid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ого навчально-виховного комплексу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1984" w:type="dxa"/>
            <w:gridSpan w:val="3"/>
            <w:vMerge w:val="restart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 станції юних техніків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районної ради</w:t>
            </w:r>
          </w:p>
        </w:tc>
        <w:tc>
          <w:tcPr>
            <w:tcW w:w="1984" w:type="dxa"/>
            <w:gridSpan w:val="3"/>
            <w:vMerge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оборна, 122а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Тальнівського районного методичного кабінету </w:t>
            </w:r>
          </w:p>
          <w:p w:rsidR="0083514A" w:rsidRPr="00084620" w:rsidRDefault="0083514A" w:rsidP="0083514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льнівської районної ради </w:t>
            </w:r>
          </w:p>
        </w:tc>
        <w:tc>
          <w:tcPr>
            <w:tcW w:w="1984" w:type="dxa"/>
            <w:gridSpan w:val="3"/>
            <w:vMerge/>
          </w:tcPr>
          <w:p w:rsidR="0083514A" w:rsidRPr="00084620" w:rsidRDefault="0083514A" w:rsidP="0083514A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7"/>
            <w:vAlign w:val="center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медицини</w:t>
            </w:r>
          </w:p>
        </w:tc>
      </w:tr>
      <w:tr w:rsidR="0083514A" w:rsidRPr="00084620" w:rsidTr="00D516CC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984" w:type="dxa"/>
            <w:gridSpan w:val="3"/>
            <w:vAlign w:val="center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41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20401 Черкаська обл., м.Тальне, вул.Небесної Сотні,65а;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514A" w:rsidRPr="00084620" w:rsidRDefault="0083514A" w:rsidP="0083514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ішення районної ради від 21.12.2018 № 30-6/VІІ</w:t>
            </w:r>
          </w:p>
        </w:tc>
      </w:tr>
      <w:tr w:rsidR="00775C84" w:rsidRPr="00084620" w:rsidTr="00D516CC">
        <w:tc>
          <w:tcPr>
            <w:tcW w:w="64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і комплекси, будівлі</w:t>
            </w:r>
          </w:p>
        </w:tc>
        <w:tc>
          <w:tcPr>
            <w:tcW w:w="1984" w:type="dxa"/>
            <w:gridSpan w:val="3"/>
            <w:vAlign w:val="center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410" w:type="dxa"/>
          </w:tcPr>
          <w:p w:rsidR="00775C84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агаріна,7</w:t>
            </w:r>
          </w:p>
        </w:tc>
        <w:tc>
          <w:tcPr>
            <w:tcW w:w="1985" w:type="dxa"/>
          </w:tcPr>
          <w:p w:rsidR="00775C84" w:rsidRPr="00084620" w:rsidRDefault="00775C84" w:rsidP="0083514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D516CC" w:rsidRPr="00084620" w:rsidTr="00D516CC">
        <w:tc>
          <w:tcPr>
            <w:tcW w:w="640" w:type="dxa"/>
          </w:tcPr>
          <w:p w:rsidR="00D516CC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Службове житлове приміщення з надвірними спорудами та земельною ділянкою  </w:t>
            </w:r>
          </w:p>
        </w:tc>
        <w:tc>
          <w:tcPr>
            <w:tcW w:w="1984" w:type="dxa"/>
            <w:gridSpan w:val="3"/>
          </w:tcPr>
          <w:p w:rsidR="00D516CC" w:rsidRPr="00084620" w:rsidRDefault="00775C84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 кий центр первинної медико-санітарної допомоги»</w:t>
            </w:r>
          </w:p>
        </w:tc>
        <w:tc>
          <w:tcPr>
            <w:tcW w:w="2410" w:type="dxa"/>
          </w:tcPr>
          <w:p w:rsidR="00D516CC" w:rsidRPr="00084620" w:rsidRDefault="00D516CC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Скворцова,19</w:t>
            </w:r>
          </w:p>
        </w:tc>
        <w:tc>
          <w:tcPr>
            <w:tcW w:w="1985" w:type="dxa"/>
          </w:tcPr>
          <w:p w:rsidR="00D516CC" w:rsidRPr="00084620" w:rsidRDefault="00D516CC" w:rsidP="0083514A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3514A" w:rsidRPr="00084620" w:rsidTr="00D516CC">
        <w:trPr>
          <w:trHeight w:val="343"/>
        </w:trPr>
        <w:tc>
          <w:tcPr>
            <w:tcW w:w="10279" w:type="dxa"/>
            <w:gridSpan w:val="7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 культури</w:t>
            </w:r>
          </w:p>
        </w:tc>
      </w:tr>
      <w:tr w:rsidR="0083514A" w:rsidRPr="00084620" w:rsidTr="00755ADF">
        <w:trPr>
          <w:trHeight w:val="835"/>
        </w:trPr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, будівля, майно районного будинку культури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2551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Тальне, вул.Соборна,49</w:t>
            </w:r>
          </w:p>
        </w:tc>
        <w:tc>
          <w:tcPr>
            <w:tcW w:w="1985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C84" w:rsidRPr="00775C84" w:rsidRDefault="00775C84" w:rsidP="00775C84">
      <w:pPr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 xml:space="preserve">Продовження додатку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26"/>
        <w:gridCol w:w="1276"/>
        <w:gridCol w:w="1842"/>
        <w:gridCol w:w="2835"/>
        <w:gridCol w:w="1560"/>
      </w:tblGrid>
      <w:tr w:rsidR="0083514A" w:rsidRPr="00084620" w:rsidTr="0083514A">
        <w:tc>
          <w:tcPr>
            <w:tcW w:w="10279" w:type="dxa"/>
            <w:gridSpan w:val="6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соціальної сфери</w:t>
            </w:r>
          </w:p>
        </w:tc>
      </w:tr>
      <w:tr w:rsidR="0083514A" w:rsidRPr="00084620" w:rsidTr="00775C84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3118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Замкова,82 (територія лісопарку)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775C84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</w:tc>
        <w:tc>
          <w:tcPr>
            <w:tcW w:w="3118" w:type="dxa"/>
            <w:gridSpan w:val="2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   м.Тальне, вул. Самойлова,4а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10279" w:type="dxa"/>
            <w:gridSpan w:val="6"/>
          </w:tcPr>
          <w:p w:rsidR="0083514A" w:rsidRPr="00084620" w:rsidRDefault="0083514A" w:rsidP="00D5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sz w:val="28"/>
                <w:szCs w:val="28"/>
              </w:rPr>
              <w:t>Інші об’єкти</w:t>
            </w: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.Гагаріна,4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 з надвірними спорудами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2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еплогенераторна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, м. Тальне, вул. Соборна,45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(адмінбудівля, гаражі,…)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.., м. Тальне, вул. Гагаріна,38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новий комплекс (адмінбудівля, гаражі,...);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араж №1</w:t>
            </w:r>
          </w:p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, Черкаська область, м. Тальне, вул. Соборна,45;</w:t>
            </w:r>
          </w:p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 Першого Травня,69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40" w:type="dxa"/>
          </w:tcPr>
          <w:p w:rsidR="0083514A" w:rsidRPr="00084620" w:rsidRDefault="0083514A" w:rsidP="00D516C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83514A" w:rsidRPr="00084620" w:rsidRDefault="0083514A" w:rsidP="0083514A">
            <w:pPr>
              <w:pStyle w:val="af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Адмінбудівля</w:t>
            </w:r>
          </w:p>
        </w:tc>
        <w:tc>
          <w:tcPr>
            <w:tcW w:w="184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державна адміністрація</w:t>
            </w:r>
          </w:p>
        </w:tc>
        <w:tc>
          <w:tcPr>
            <w:tcW w:w="2835" w:type="dxa"/>
          </w:tcPr>
          <w:p w:rsidR="0083514A" w:rsidRPr="00084620" w:rsidRDefault="0083514A" w:rsidP="0083514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Замкова,83</w:t>
            </w:r>
          </w:p>
        </w:tc>
        <w:tc>
          <w:tcPr>
            <w:tcW w:w="15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12/VІІ із змінами</w:t>
            </w:r>
          </w:p>
        </w:tc>
      </w:tr>
    </w:tbl>
    <w:p w:rsidR="0083514A" w:rsidRPr="00084620" w:rsidRDefault="0083514A" w:rsidP="0083514A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9C0539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C0539" w:rsidRPr="00084620" w:rsidRDefault="009C0539" w:rsidP="00775C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до рішення районної ради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23.02.2018 № 22-15/VІІ</w:t>
      </w:r>
    </w:p>
    <w:p w:rsidR="0083514A" w:rsidRPr="00084620" w:rsidRDefault="0083514A" w:rsidP="0083514A">
      <w:pPr>
        <w:tabs>
          <w:tab w:val="left" w:pos="5400"/>
        </w:tabs>
        <w:spacing w:after="0" w:line="240" w:lineRule="auto"/>
        <w:ind w:left="5400"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(в редакції рішення від ________ № ______/VІІ)</w:t>
      </w:r>
    </w:p>
    <w:p w:rsidR="0083514A" w:rsidRPr="00084620" w:rsidRDefault="0083514A" w:rsidP="0083514A">
      <w:pPr>
        <w:tabs>
          <w:tab w:val="left" w:pos="5580"/>
        </w:tabs>
        <w:spacing w:after="0" w:line="240" w:lineRule="auto"/>
        <w:ind w:left="558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ПЕРЕЛІК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суб’єктів спільної власності територіальних громад 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сіл та міста Тальнівського району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ind w:left="54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1.  У сфері осві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78"/>
        <w:gridCol w:w="2552"/>
        <w:gridCol w:w="1984"/>
      </w:tblGrid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на назва закладу, установи, організації,підприємства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на та фактична адреса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Білашківська загальноосвітня школа І-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3 Черкаська обл., Тальнівський р-н,с.Білашки, вул.Незалежності, 11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6/VІІ</w:t>
            </w:r>
          </w:p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Веселокутський  навчально-виховний комплекс «дошкільний  навчальний заклад – загальноосвітня школа I-II ступенів» 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ої    районної  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4      Черкаська обл., Тальнівський р-н, с.Веселий Кут, вул. Віті Проценка,38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ишнопільська загальноосвітня школа І-ІІІ ступенів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4      Черкаська обл., Тальнівський р-н, с. Вишнопіль, вул. Шкільна,12б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еленьківська загальноосвітня школа І-ІІ ступенів Тальнівської 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3   Черкаська обл., Тальнівський р-н, с.Зеленьків ,                               вул. Шевченка,1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бринівський навчально-виховний комплекс «дошкільний навчальний  заклад-загальноосвітня школа І-ІІІ ступенів»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21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бринове, вул.Миру,64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9C0539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 xml:space="preserve">Колодистенський 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 – виховний комплекс «дошкільний навчальний заклад – загальноосвітня школа І – ІІ ступенів» імені Василя Доманицького Тальнівської районної ради</w:t>
            </w:r>
          </w:p>
        </w:tc>
        <w:tc>
          <w:tcPr>
            <w:tcW w:w="2552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0 Черкаська обл.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, с.Колодисте, вул.Шкільна,7</w:t>
            </w:r>
          </w:p>
        </w:tc>
        <w:tc>
          <w:tcPr>
            <w:tcW w:w="198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7/VІІ</w:t>
            </w:r>
          </w:p>
        </w:tc>
      </w:tr>
    </w:tbl>
    <w:p w:rsidR="009C0539" w:rsidRPr="00084620" w:rsidRDefault="009C0539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14A" w:rsidRPr="00084620" w:rsidRDefault="0083514A" w:rsidP="00835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p w:rsidR="0083514A" w:rsidRPr="00084620" w:rsidRDefault="0083514A" w:rsidP="00835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ривоколінський навчально-виховний комплекс «дошкільний навчальний заклад- загальноосвітня школа І-І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1  Черкаська обл., Тальнівський р-н, с.Криві Коліна, вул.Івана Мазепи,23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егедзин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5 Черкаська обл., Тальнівський р-н, с.Легедзине, вул.Шкільна, 31 А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Ліс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0 Черкаська обл., Тальнівський р-н, с.Лісове, вул.Янківська,88/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айданец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2 Черкаська обл., Тальнівський р-н, с.Майданецьке, вул.Шевченка,2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Мошурівська загальноосвітня школа І-І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2 Черкаська обл., Тальнівський р-н, с.Мошурів, вул.Центральна,7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Онопріїв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2 Черкаська обл., Тальнівський р-н, с.Онопріївка, вул.Шкільна,2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янків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4 Черкаська обл.,Тальнівський р-н, с.Тальянки, вул.Черняховського,1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c>
          <w:tcPr>
            <w:tcW w:w="67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Глибочківський навчально-виховний комплекс «дошкільний навчальний заклад-загальноосвтня школа І-ІІ ступенів Тальнівської районної ради</w:t>
            </w:r>
          </w:p>
        </w:tc>
        <w:tc>
          <w:tcPr>
            <w:tcW w:w="3060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0 Черкаська обл., Тальнівський р-н., с.Глибочок, вул.Героїв Небесної Сотні,23</w:t>
            </w:r>
          </w:p>
        </w:tc>
        <w:tc>
          <w:tcPr>
            <w:tcW w:w="189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4C4B50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рсунська загальноосвітня школа І-ІІ ступенів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41 Черкаська обл., Тальнівський р-н, с.Корсунка, вул.Миру,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щівський </w:t>
            </w: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дитячий садок)  «Берізка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5, Черкаська обл., Тальнівський р-н., с.Лащова, вул.Шкільна,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6.04.2019 № 32-8/VІІ та від 01.11.2019 № 36-16/VІІ</w:t>
            </w: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влівсько Перший навчально-виховний комплекс «дошкільний навчальний заклад – загальноосвітня школа І-ІІ ступеня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54, Черкаська обл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-н.,</w:t>
            </w:r>
          </w:p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с.Павлівка Перша, вул.Платона Симиренка, 98 А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апужинський навчально-виховний комплекс «дошкільний навчальний заклад-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13   Черкаська обл., Тальнівський р-н, с.Папужинці, вул.Шкільна,4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ий навчально-виховний комплекс «дошкільний навчальний заклад – загальноосвітня школа І-ІІ ступенів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53 Черкаська обл., Тальнівський р-н, с.Піщана, </w:t>
            </w:r>
          </w:p>
          <w:p w:rsidR="00755ADF" w:rsidRPr="00084620" w:rsidRDefault="00755ADF" w:rsidP="004C4B5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ісова,28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Потаський навчально-виховний комплекс «дошкільний навчальний заклад – загальноосвітня школа І-ІІ ступенів »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30 Черкаська обл., Тальнівський р-н, с.Поташ вул.Шевченка,136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</w:t>
            </w:r>
            <w:r w:rsidRPr="00084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ий центр науково-технічної творчості дітей та учнівської молоді Тальнівської районної ради 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Вільних Козаків, 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DF" w:rsidRPr="00084620" w:rsidTr="0083514A">
        <w:tc>
          <w:tcPr>
            <w:tcW w:w="673" w:type="dxa"/>
          </w:tcPr>
          <w:p w:rsidR="00755ADF" w:rsidRPr="00084620" w:rsidRDefault="00755ADF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5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районний методичний кабінет Тальнівської районної ради</w:t>
            </w:r>
          </w:p>
        </w:tc>
        <w:tc>
          <w:tcPr>
            <w:tcW w:w="3060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Вільних Козаків,1</w:t>
            </w:r>
          </w:p>
        </w:tc>
        <w:tc>
          <w:tcPr>
            <w:tcW w:w="1899" w:type="dxa"/>
          </w:tcPr>
          <w:p w:rsidR="00755ADF" w:rsidRPr="00084620" w:rsidRDefault="00755ADF" w:rsidP="004C4B50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2.У сфері медицин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788"/>
        <w:gridCol w:w="2694"/>
        <w:gridCol w:w="2551"/>
      </w:tblGrid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83514A" w:rsidRPr="00084620" w:rsidRDefault="0083514A" w:rsidP="00755AD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а центральна районна лікарня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ішення районної ради від 21.12.2018 № 30-6/VІІ</w:t>
            </w:r>
          </w:p>
        </w:tc>
      </w:tr>
    </w:tbl>
    <w:p w:rsidR="00755ADF" w:rsidRPr="00084620" w:rsidRDefault="00755ADF" w:rsidP="00755A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lastRenderedPageBreak/>
        <w:t>Продовження додатку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3788"/>
        <w:gridCol w:w="2694"/>
        <w:gridCol w:w="2551"/>
      </w:tblGrid>
      <w:tr w:rsidR="0083514A" w:rsidRPr="00084620" w:rsidTr="00755ADF">
        <w:tc>
          <w:tcPr>
            <w:tcW w:w="85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9C0539" w:rsidRPr="00084620" w:rsidRDefault="0083514A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«Тальнівський центр первинної медико-санітарної допомоги»</w:t>
            </w:r>
          </w:p>
        </w:tc>
        <w:tc>
          <w:tcPr>
            <w:tcW w:w="2694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, м.Тальне, вул. Небесної сотні,65 а</w:t>
            </w:r>
          </w:p>
        </w:tc>
        <w:tc>
          <w:tcPr>
            <w:tcW w:w="255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3"/>
        <w:gridCol w:w="3118"/>
        <w:gridCol w:w="1701"/>
      </w:tblGrid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0539" w:rsidRPr="00084620" w:rsidTr="009C0539">
        <w:tc>
          <w:tcPr>
            <w:tcW w:w="817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Районний будинок культури</w:t>
            </w:r>
          </w:p>
        </w:tc>
        <w:tc>
          <w:tcPr>
            <w:tcW w:w="3118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Соборна,49</w:t>
            </w:r>
          </w:p>
        </w:tc>
        <w:tc>
          <w:tcPr>
            <w:tcW w:w="1701" w:type="dxa"/>
          </w:tcPr>
          <w:p w:rsidR="009C0539" w:rsidRPr="00084620" w:rsidRDefault="009C0539" w:rsidP="009C0539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3.У сфері культури</w:t>
      </w:r>
    </w:p>
    <w:p w:rsidR="0083514A" w:rsidRPr="00084620" w:rsidRDefault="0083514A" w:rsidP="0083514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4.У сфері соціального захисту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89"/>
        <w:gridCol w:w="3118"/>
        <w:gridCol w:w="1701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rPr>
          <w:trHeight w:val="1162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ий  районний територіальний центр соціального  обслуговування (надання соціальних послуг)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вул.. Замкова,82 (територія лісопарку)</w:t>
            </w: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14A" w:rsidRPr="00084620" w:rsidTr="0083514A">
        <w:trPr>
          <w:trHeight w:val="555"/>
        </w:trPr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9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Центр комплексної реабілітації для дітей та осіб з інвалідністю Тальнівської районної ради «Ми з майбутнім»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 м.Тальне, вул..Самойлова,4а</w:t>
            </w:r>
          </w:p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14A" w:rsidRPr="00084620" w:rsidRDefault="0083514A" w:rsidP="0083514A">
      <w:pPr>
        <w:spacing w:after="0" w:line="240" w:lineRule="auto"/>
        <w:ind w:left="900" w:right="-5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20">
        <w:rPr>
          <w:rFonts w:ascii="Times New Roman" w:hAnsi="Times New Roman" w:cs="Times New Roman"/>
          <w:b/>
          <w:bCs/>
          <w:sz w:val="28"/>
          <w:szCs w:val="28"/>
        </w:rPr>
        <w:t>5.Інші суб’єкти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3"/>
        <w:gridCol w:w="3118"/>
        <w:gridCol w:w="1737"/>
      </w:tblGrid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14A" w:rsidRPr="00084620" w:rsidTr="0083514A">
        <w:tc>
          <w:tcPr>
            <w:tcW w:w="815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Тальнівська районна рада</w:t>
            </w:r>
          </w:p>
        </w:tc>
        <w:tc>
          <w:tcPr>
            <w:tcW w:w="3118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620">
              <w:rPr>
                <w:rFonts w:ascii="Times New Roman" w:hAnsi="Times New Roman" w:cs="Times New Roman"/>
                <w:sz w:val="28"/>
                <w:szCs w:val="28"/>
              </w:rPr>
              <w:t>20401 Черкаська обл.., м.Тальне, вул..Соборна,28</w:t>
            </w:r>
          </w:p>
        </w:tc>
        <w:tc>
          <w:tcPr>
            <w:tcW w:w="1737" w:type="dxa"/>
          </w:tcPr>
          <w:p w:rsidR="0083514A" w:rsidRPr="00084620" w:rsidRDefault="0083514A" w:rsidP="0083514A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39" w:rsidRPr="00084620" w:rsidRDefault="009C0539" w:rsidP="009C0539">
      <w:pPr>
        <w:pBdr>
          <w:bottom w:val="single" w:sz="12" w:space="1" w:color="auto"/>
        </w:pBd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9C0539" w:rsidRPr="00084620" w:rsidRDefault="009C0539" w:rsidP="009C053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620">
        <w:rPr>
          <w:rFonts w:ascii="Times New Roman" w:hAnsi="Times New Roman" w:cs="Times New Roman"/>
          <w:sz w:val="28"/>
          <w:szCs w:val="28"/>
        </w:rPr>
        <w:t>апарату районної ради                                                            Віталій КАРПУК</w:t>
      </w:r>
    </w:p>
    <w:p w:rsidR="0083514A" w:rsidRPr="00084620" w:rsidRDefault="0083514A" w:rsidP="0083514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55ADF" w:rsidRPr="00084620" w:rsidRDefault="00755ADF" w:rsidP="0083514A">
      <w:pPr>
        <w:tabs>
          <w:tab w:val="left" w:pos="5580"/>
        </w:tabs>
        <w:spacing w:after="0" w:line="240" w:lineRule="auto"/>
        <w:ind w:left="55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91760" w:rsidRPr="00084620" w:rsidRDefault="00991760" w:rsidP="0083514A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1760" w:rsidRPr="00084620" w:rsidSect="00300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8B" w:rsidRDefault="00AF6C8B" w:rsidP="00C56508">
      <w:pPr>
        <w:spacing w:after="0" w:line="240" w:lineRule="auto"/>
      </w:pPr>
      <w:r>
        <w:separator/>
      </w:r>
    </w:p>
  </w:endnote>
  <w:endnote w:type="continuationSeparator" w:id="1">
    <w:p w:rsidR="00AF6C8B" w:rsidRDefault="00AF6C8B" w:rsidP="00C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8B" w:rsidRDefault="00AF6C8B" w:rsidP="00C56508">
      <w:pPr>
        <w:spacing w:after="0" w:line="240" w:lineRule="auto"/>
      </w:pPr>
      <w:r>
        <w:separator/>
      </w:r>
    </w:p>
  </w:footnote>
  <w:footnote w:type="continuationSeparator" w:id="1">
    <w:p w:rsidR="00AF6C8B" w:rsidRDefault="00AF6C8B" w:rsidP="00C5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6D576D"/>
    <w:multiLevelType w:val="hybridMultilevel"/>
    <w:tmpl w:val="26F4C930"/>
    <w:lvl w:ilvl="0" w:tplc="9D622D88">
      <w:start w:val="8"/>
      <w:numFmt w:val="bullet"/>
      <w:lvlText w:val=""/>
      <w:lvlJc w:val="left"/>
      <w:pPr>
        <w:tabs>
          <w:tab w:val="num" w:pos="2115"/>
        </w:tabs>
        <w:ind w:left="2115" w:hanging="121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04089"/>
    <w:multiLevelType w:val="hybridMultilevel"/>
    <w:tmpl w:val="A1969444"/>
    <w:lvl w:ilvl="0" w:tplc="4C84F182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2C25"/>
    <w:multiLevelType w:val="hybridMultilevel"/>
    <w:tmpl w:val="8D7E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D7421"/>
    <w:multiLevelType w:val="multilevel"/>
    <w:tmpl w:val="21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30460"/>
    <w:multiLevelType w:val="hybridMultilevel"/>
    <w:tmpl w:val="D33C3A32"/>
    <w:lvl w:ilvl="0" w:tplc="12802F0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6E176BE"/>
    <w:multiLevelType w:val="hybridMultilevel"/>
    <w:tmpl w:val="E96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97A"/>
    <w:multiLevelType w:val="hybridMultilevel"/>
    <w:tmpl w:val="3EB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0FAF"/>
    <w:multiLevelType w:val="hybridMultilevel"/>
    <w:tmpl w:val="7B74B29E"/>
    <w:lvl w:ilvl="0" w:tplc="9DD44B5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5CCD786E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F338E"/>
    <w:multiLevelType w:val="singleLevel"/>
    <w:tmpl w:val="0114AA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13165"/>
    <w:multiLevelType w:val="hybridMultilevel"/>
    <w:tmpl w:val="F7BA4A96"/>
    <w:lvl w:ilvl="0" w:tplc="71C02D5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C48"/>
    <w:rsid w:val="0000254B"/>
    <w:rsid w:val="00015104"/>
    <w:rsid w:val="00024FD3"/>
    <w:rsid w:val="00025D0F"/>
    <w:rsid w:val="000348B9"/>
    <w:rsid w:val="00050AC3"/>
    <w:rsid w:val="00051642"/>
    <w:rsid w:val="000525E2"/>
    <w:rsid w:val="00055A2A"/>
    <w:rsid w:val="00084620"/>
    <w:rsid w:val="000B6041"/>
    <w:rsid w:val="000D7896"/>
    <w:rsid w:val="000F4EC4"/>
    <w:rsid w:val="00122084"/>
    <w:rsid w:val="00134A08"/>
    <w:rsid w:val="00167A43"/>
    <w:rsid w:val="00184F5C"/>
    <w:rsid w:val="001913EF"/>
    <w:rsid w:val="00197895"/>
    <w:rsid w:val="001A3DBD"/>
    <w:rsid w:val="001B4011"/>
    <w:rsid w:val="001C256F"/>
    <w:rsid w:val="001C743B"/>
    <w:rsid w:val="001E3163"/>
    <w:rsid w:val="00201394"/>
    <w:rsid w:val="00243425"/>
    <w:rsid w:val="00243E38"/>
    <w:rsid w:val="00252711"/>
    <w:rsid w:val="00262EFA"/>
    <w:rsid w:val="00267FBA"/>
    <w:rsid w:val="002731D7"/>
    <w:rsid w:val="0027636D"/>
    <w:rsid w:val="002B03D7"/>
    <w:rsid w:val="002B447C"/>
    <w:rsid w:val="002B50E3"/>
    <w:rsid w:val="002E7A02"/>
    <w:rsid w:val="002F285B"/>
    <w:rsid w:val="00300B44"/>
    <w:rsid w:val="0030662D"/>
    <w:rsid w:val="0031231B"/>
    <w:rsid w:val="00320BB7"/>
    <w:rsid w:val="003270C7"/>
    <w:rsid w:val="00335F36"/>
    <w:rsid w:val="00344B74"/>
    <w:rsid w:val="00345E54"/>
    <w:rsid w:val="00351B15"/>
    <w:rsid w:val="00375A1D"/>
    <w:rsid w:val="003824A4"/>
    <w:rsid w:val="003873A2"/>
    <w:rsid w:val="00395A3C"/>
    <w:rsid w:val="003961B3"/>
    <w:rsid w:val="00396674"/>
    <w:rsid w:val="003C158A"/>
    <w:rsid w:val="003C5B84"/>
    <w:rsid w:val="003C63E1"/>
    <w:rsid w:val="003D4291"/>
    <w:rsid w:val="003F7A26"/>
    <w:rsid w:val="004078B3"/>
    <w:rsid w:val="004141C2"/>
    <w:rsid w:val="0042482A"/>
    <w:rsid w:val="00433F3C"/>
    <w:rsid w:val="00460C2D"/>
    <w:rsid w:val="00491DA1"/>
    <w:rsid w:val="004B1D3B"/>
    <w:rsid w:val="004C28F0"/>
    <w:rsid w:val="004C4B50"/>
    <w:rsid w:val="004D3A2C"/>
    <w:rsid w:val="004D6D39"/>
    <w:rsid w:val="004D7D14"/>
    <w:rsid w:val="004E3C18"/>
    <w:rsid w:val="004F17B9"/>
    <w:rsid w:val="005346D7"/>
    <w:rsid w:val="00536086"/>
    <w:rsid w:val="005506D4"/>
    <w:rsid w:val="00577254"/>
    <w:rsid w:val="00583556"/>
    <w:rsid w:val="00583A01"/>
    <w:rsid w:val="00584742"/>
    <w:rsid w:val="005D55E4"/>
    <w:rsid w:val="005E44CF"/>
    <w:rsid w:val="005E5CC3"/>
    <w:rsid w:val="00601546"/>
    <w:rsid w:val="00603B73"/>
    <w:rsid w:val="00622490"/>
    <w:rsid w:val="00623BC8"/>
    <w:rsid w:val="00652197"/>
    <w:rsid w:val="00652F67"/>
    <w:rsid w:val="00655750"/>
    <w:rsid w:val="00657E35"/>
    <w:rsid w:val="0066130A"/>
    <w:rsid w:val="00664DFC"/>
    <w:rsid w:val="00666103"/>
    <w:rsid w:val="00671E6F"/>
    <w:rsid w:val="00686AF5"/>
    <w:rsid w:val="006B1D02"/>
    <w:rsid w:val="006F12B2"/>
    <w:rsid w:val="006F266B"/>
    <w:rsid w:val="007177F3"/>
    <w:rsid w:val="00727670"/>
    <w:rsid w:val="00742E6E"/>
    <w:rsid w:val="00755ADF"/>
    <w:rsid w:val="007727BD"/>
    <w:rsid w:val="00775C84"/>
    <w:rsid w:val="00781F42"/>
    <w:rsid w:val="00793B66"/>
    <w:rsid w:val="007965E4"/>
    <w:rsid w:val="007A5243"/>
    <w:rsid w:val="007A71E2"/>
    <w:rsid w:val="007B78D4"/>
    <w:rsid w:val="007C2CE1"/>
    <w:rsid w:val="007D09D2"/>
    <w:rsid w:val="007E7A02"/>
    <w:rsid w:val="00807870"/>
    <w:rsid w:val="0083514A"/>
    <w:rsid w:val="00842836"/>
    <w:rsid w:val="00861CE4"/>
    <w:rsid w:val="00863A8B"/>
    <w:rsid w:val="0087117E"/>
    <w:rsid w:val="00872FA5"/>
    <w:rsid w:val="00873FAE"/>
    <w:rsid w:val="00890DCA"/>
    <w:rsid w:val="00897DBA"/>
    <w:rsid w:val="008B142B"/>
    <w:rsid w:val="008B5D50"/>
    <w:rsid w:val="008C1124"/>
    <w:rsid w:val="008C72FA"/>
    <w:rsid w:val="008E7E92"/>
    <w:rsid w:val="009206E2"/>
    <w:rsid w:val="00930E72"/>
    <w:rsid w:val="0094404D"/>
    <w:rsid w:val="0096176B"/>
    <w:rsid w:val="009832AF"/>
    <w:rsid w:val="00991760"/>
    <w:rsid w:val="00991E96"/>
    <w:rsid w:val="009A5F04"/>
    <w:rsid w:val="009C0539"/>
    <w:rsid w:val="009C45FE"/>
    <w:rsid w:val="009C6D50"/>
    <w:rsid w:val="00A27E7B"/>
    <w:rsid w:val="00A34082"/>
    <w:rsid w:val="00A863F8"/>
    <w:rsid w:val="00AB428A"/>
    <w:rsid w:val="00AE0420"/>
    <w:rsid w:val="00AF6C8B"/>
    <w:rsid w:val="00B03470"/>
    <w:rsid w:val="00B12E16"/>
    <w:rsid w:val="00B215A1"/>
    <w:rsid w:val="00B53799"/>
    <w:rsid w:val="00B64E79"/>
    <w:rsid w:val="00BA258D"/>
    <w:rsid w:val="00BA4B77"/>
    <w:rsid w:val="00BA76F2"/>
    <w:rsid w:val="00BB0729"/>
    <w:rsid w:val="00BB10C4"/>
    <w:rsid w:val="00BB5B00"/>
    <w:rsid w:val="00BC162A"/>
    <w:rsid w:val="00BF1531"/>
    <w:rsid w:val="00BF7585"/>
    <w:rsid w:val="00C11D1B"/>
    <w:rsid w:val="00C17B83"/>
    <w:rsid w:val="00C363C8"/>
    <w:rsid w:val="00C42373"/>
    <w:rsid w:val="00C56508"/>
    <w:rsid w:val="00C63514"/>
    <w:rsid w:val="00C75845"/>
    <w:rsid w:val="00C95154"/>
    <w:rsid w:val="00C9737C"/>
    <w:rsid w:val="00CA11C4"/>
    <w:rsid w:val="00CA11D6"/>
    <w:rsid w:val="00CA452D"/>
    <w:rsid w:val="00CC0235"/>
    <w:rsid w:val="00CC2917"/>
    <w:rsid w:val="00CD189E"/>
    <w:rsid w:val="00CE659C"/>
    <w:rsid w:val="00CE7169"/>
    <w:rsid w:val="00CF65D4"/>
    <w:rsid w:val="00CF69F8"/>
    <w:rsid w:val="00D01F57"/>
    <w:rsid w:val="00D049C4"/>
    <w:rsid w:val="00D0763E"/>
    <w:rsid w:val="00D10204"/>
    <w:rsid w:val="00D170F1"/>
    <w:rsid w:val="00D26CBF"/>
    <w:rsid w:val="00D31B62"/>
    <w:rsid w:val="00D350CD"/>
    <w:rsid w:val="00D516CC"/>
    <w:rsid w:val="00D55BDE"/>
    <w:rsid w:val="00D56291"/>
    <w:rsid w:val="00D638E0"/>
    <w:rsid w:val="00D643B0"/>
    <w:rsid w:val="00D6558E"/>
    <w:rsid w:val="00D72787"/>
    <w:rsid w:val="00D902D2"/>
    <w:rsid w:val="00D954F8"/>
    <w:rsid w:val="00DA6FD7"/>
    <w:rsid w:val="00DC3794"/>
    <w:rsid w:val="00DD7771"/>
    <w:rsid w:val="00DE4076"/>
    <w:rsid w:val="00E13A29"/>
    <w:rsid w:val="00E215F5"/>
    <w:rsid w:val="00E252AA"/>
    <w:rsid w:val="00E36351"/>
    <w:rsid w:val="00E541C1"/>
    <w:rsid w:val="00E73C48"/>
    <w:rsid w:val="00E80A7E"/>
    <w:rsid w:val="00EA0797"/>
    <w:rsid w:val="00EB0946"/>
    <w:rsid w:val="00ED0684"/>
    <w:rsid w:val="00EE5516"/>
    <w:rsid w:val="00EF6155"/>
    <w:rsid w:val="00F03AB4"/>
    <w:rsid w:val="00F05398"/>
    <w:rsid w:val="00F25BBE"/>
    <w:rsid w:val="00F574A3"/>
    <w:rsid w:val="00F85B66"/>
    <w:rsid w:val="00FA67C7"/>
    <w:rsid w:val="00FC2ADD"/>
    <w:rsid w:val="00FD51BB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2"/>
  </w:style>
  <w:style w:type="paragraph" w:styleId="2">
    <w:name w:val="heading 2"/>
    <w:basedOn w:val="a"/>
    <w:next w:val="a"/>
    <w:link w:val="20"/>
    <w:uiPriority w:val="99"/>
    <w:qFormat/>
    <w:rsid w:val="008351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73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991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14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991760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3C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E7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3C48"/>
    <w:rPr>
      <w:i/>
      <w:iCs/>
    </w:rPr>
  </w:style>
  <w:style w:type="paragraph" w:styleId="HTML">
    <w:name w:val="HTML Preformatted"/>
    <w:basedOn w:val="a"/>
    <w:link w:val="HTML0"/>
    <w:rsid w:val="00DC3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DC3794"/>
    <w:rPr>
      <w:rFonts w:ascii="Courier New" w:eastAsia="Times New Roman" w:hAnsi="Courier New" w:cs="Courier New"/>
      <w:color w:val="000000"/>
      <w:sz w:val="21"/>
      <w:szCs w:val="21"/>
    </w:rPr>
  </w:style>
  <w:style w:type="table" w:styleId="a5">
    <w:name w:val="Table Grid"/>
    <w:basedOn w:val="a1"/>
    <w:rsid w:val="00872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991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991760"/>
    <w:rPr>
      <w:rFonts w:ascii="Cambria" w:eastAsia="Times New Roman" w:hAnsi="Cambria" w:cs="Times New Roman"/>
      <w:lang w:val="ru-RU" w:eastAsia="ru-RU"/>
    </w:rPr>
  </w:style>
  <w:style w:type="paragraph" w:styleId="a6">
    <w:name w:val="caption"/>
    <w:basedOn w:val="a"/>
    <w:next w:val="a"/>
    <w:qFormat/>
    <w:rsid w:val="0099176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76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83A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3A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E4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E40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Нормальний текст"/>
    <w:basedOn w:val="a"/>
    <w:rsid w:val="00DE407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name w:val="Назва документа"/>
    <w:basedOn w:val="a"/>
    <w:next w:val="a"/>
    <w:rsid w:val="00433F3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33F3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Содержимое таблицы"/>
    <w:basedOn w:val="a"/>
    <w:rsid w:val="00167A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e">
    <w:name w:val="Strong"/>
    <w:basedOn w:val="a0"/>
    <w:uiPriority w:val="99"/>
    <w:qFormat/>
    <w:rsid w:val="00167A43"/>
    <w:rPr>
      <w:b/>
      <w:bCs/>
    </w:rPr>
  </w:style>
  <w:style w:type="character" w:customStyle="1" w:styleId="rvts23">
    <w:name w:val="rvts23"/>
    <w:basedOn w:val="a0"/>
    <w:rsid w:val="003F7A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header"/>
    <w:basedOn w:val="a"/>
    <w:link w:val="af0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56508"/>
  </w:style>
  <w:style w:type="paragraph" w:styleId="af1">
    <w:name w:val="footer"/>
    <w:basedOn w:val="a"/>
    <w:link w:val="af2"/>
    <w:uiPriority w:val="99"/>
    <w:semiHidden/>
    <w:unhideWhenUsed/>
    <w:rsid w:val="00C565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6508"/>
  </w:style>
  <w:style w:type="paragraph" w:styleId="af3">
    <w:name w:val="List Paragraph"/>
    <w:basedOn w:val="a"/>
    <w:uiPriority w:val="34"/>
    <w:qFormat/>
    <w:rsid w:val="00300B4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636D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unhideWhenUsed/>
    <w:rsid w:val="008351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83514A"/>
  </w:style>
  <w:style w:type="character" w:customStyle="1" w:styleId="20">
    <w:name w:val="Заголовок 2 Знак"/>
    <w:basedOn w:val="a0"/>
    <w:link w:val="2"/>
    <w:uiPriority w:val="99"/>
    <w:rsid w:val="008351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351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customStyle="1" w:styleId="af7">
    <w:name w:val="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3514A"/>
    <w:pPr>
      <w:spacing w:after="0" w:line="240" w:lineRule="auto"/>
    </w:pPr>
    <w:rPr>
      <w:rFonts w:ascii="Calibri" w:eastAsia="Times New Roman" w:hAnsi="Calibri" w:cs="Calibri"/>
      <w:lang w:val="ru-RU" w:eastAsia="en-US"/>
    </w:rPr>
  </w:style>
  <w:style w:type="paragraph" w:customStyle="1" w:styleId="Default">
    <w:name w:val="Default"/>
    <w:uiPriority w:val="99"/>
    <w:rsid w:val="00835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8">
    <w:name w:val="Знак Знак Знак Знак Знак Знак"/>
    <w:basedOn w:val="a"/>
    <w:uiPriority w:val="99"/>
    <w:rsid w:val="008351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uiPriority w:val="99"/>
    <w:rsid w:val="0083514A"/>
  </w:style>
  <w:style w:type="paragraph" w:styleId="af9">
    <w:name w:val="No Spacing"/>
    <w:qFormat/>
    <w:rsid w:val="0083514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508-BB82-4681-AE57-DCA7717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рада 1</dc:creator>
  <cp:lastModifiedBy>Администратор</cp:lastModifiedBy>
  <cp:revision>15</cp:revision>
  <cp:lastPrinted>2020-01-24T13:10:00Z</cp:lastPrinted>
  <dcterms:created xsi:type="dcterms:W3CDTF">2020-01-10T06:47:00Z</dcterms:created>
  <dcterms:modified xsi:type="dcterms:W3CDTF">2020-01-24T13:12:00Z</dcterms:modified>
</cp:coreProperties>
</file>